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8F" w:rsidRDefault="00BC6464" w:rsidP="00D2708F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D2708F" w:rsidRDefault="00D2708F" w:rsidP="00D2708F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D2708F" w:rsidRDefault="00B521CF" w:rsidP="00D2708F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D2708F" w:rsidRPr="00FB142C" w:rsidRDefault="00FB142C" w:rsidP="00D2708F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Pr="00FB142C">
        <w:rPr>
          <w:rFonts w:cs="David"/>
          <w:b w:val="0"/>
          <w:bCs w:val="0"/>
          <w:sz w:val="26"/>
          <w:szCs w:val="26"/>
          <w:u w:val="none"/>
          <w:rtl/>
        </w:rPr>
        <w:tab/>
      </w:r>
      <w:r w:rsidR="007A72DE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</w:t>
      </w:r>
      <w:r w:rsidRPr="00FB142C">
        <w:rPr>
          <w:rFonts w:cs="David" w:hint="cs"/>
          <w:b w:val="0"/>
          <w:bCs w:val="0"/>
          <w:sz w:val="26"/>
          <w:szCs w:val="26"/>
          <w:u w:val="none"/>
          <w:rtl/>
        </w:rPr>
        <w:t>10 נובמבר 2021</w:t>
      </w:r>
    </w:p>
    <w:p w:rsidR="001319E3" w:rsidRPr="00D673F8" w:rsidRDefault="00D673F8" w:rsidP="00D2708F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2708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2708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2708F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חשב/ת שכ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2708F" w:rsidRPr="009C697A" w:rsidTr="00E80CBA">
        <w:tc>
          <w:tcPr>
            <w:tcW w:w="159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D2708F" w:rsidRPr="009C697A" w:rsidTr="00E80CBA">
        <w:tc>
          <w:tcPr>
            <w:tcW w:w="159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שב/ת שכר</w:t>
            </w:r>
          </w:p>
        </w:tc>
      </w:tr>
      <w:tr w:rsidR="00D2708F" w:rsidRPr="009C697A" w:rsidTr="00E80CBA">
        <w:tc>
          <w:tcPr>
            <w:tcW w:w="159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2708F" w:rsidRPr="009C697A" w:rsidRDefault="00D2708F" w:rsidP="00E80CB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D2708F" w:rsidRPr="009C697A" w:rsidTr="00E80CBA">
        <w:tc>
          <w:tcPr>
            <w:tcW w:w="159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2708F" w:rsidRPr="009C697A" w:rsidTr="00E80CBA">
        <w:tc>
          <w:tcPr>
            <w:tcW w:w="159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2708F" w:rsidRPr="009C697A" w:rsidTr="00E80CBA">
        <w:tc>
          <w:tcPr>
            <w:tcW w:w="1596" w:type="dxa"/>
            <w:tcBorders>
              <w:bottom w:val="single" w:sz="4" w:space="0" w:color="auto"/>
            </w:tcBorders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2708F" w:rsidRDefault="00D2708F" w:rsidP="00E80CBA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שלום נושא השכר לעובדים ברשות.</w:t>
            </w:r>
          </w:p>
          <w:p w:rsidR="00D2708F" w:rsidRDefault="00D2708F" w:rsidP="00E80CBA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D2708F" w:rsidRDefault="00D2708F" w:rsidP="00D2708F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תיקי עובדים</w:t>
            </w:r>
          </w:p>
          <w:p w:rsidR="00D2708F" w:rsidRDefault="00D2708F" w:rsidP="00D2708F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 w:rsidRPr="00456F0B">
              <w:rPr>
                <w:rFonts w:cs="David" w:hint="cs"/>
                <w:sz w:val="25"/>
                <w:szCs w:val="25"/>
                <w:rtl/>
              </w:rPr>
              <w:t>הכנת תשלומי שכר לעובדים</w:t>
            </w:r>
          </w:p>
          <w:p w:rsidR="00D2708F" w:rsidRPr="00456F0B" w:rsidRDefault="00D2708F" w:rsidP="00D2708F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 w:rsidRPr="00456F0B">
              <w:rPr>
                <w:rFonts w:cs="David" w:hint="cs"/>
                <w:sz w:val="25"/>
                <w:szCs w:val="25"/>
                <w:rtl/>
              </w:rPr>
              <w:t>ניהול ארכיב יחידת השכר</w:t>
            </w:r>
          </w:p>
        </w:tc>
      </w:tr>
      <w:tr w:rsidR="00D2708F" w:rsidRPr="009C697A" w:rsidTr="00E80CBA">
        <w:tc>
          <w:tcPr>
            <w:tcW w:w="1596" w:type="dxa"/>
            <w:tcBorders>
              <w:bottom w:val="single" w:sz="4" w:space="0" w:color="auto"/>
            </w:tcBorders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2708F" w:rsidRPr="009C697A" w:rsidRDefault="00D2708F" w:rsidP="00E80CB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2708F" w:rsidRDefault="00D2708F" w:rsidP="00D2708F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D2708F" w:rsidRPr="009C697A" w:rsidRDefault="00D2708F" w:rsidP="00D2708F">
            <w:pPr>
              <w:pStyle w:val="a"/>
              <w:numPr>
                <w:ilvl w:val="0"/>
                <w:numId w:val="22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חשב שכר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:rsidR="00D2708F" w:rsidRPr="009C697A" w:rsidRDefault="00D2708F" w:rsidP="00E80CBA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2708F" w:rsidRPr="009C697A" w:rsidRDefault="00D2708F" w:rsidP="00E80CB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2708F" w:rsidRDefault="00D2708F" w:rsidP="00D2708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פחות 3 שנות ניסיון מקצועי בתפקידים דומים בתחום ניהול השכר בארגון.</w:t>
            </w:r>
          </w:p>
          <w:p w:rsidR="00D2708F" w:rsidRPr="009C697A" w:rsidRDefault="00D2708F" w:rsidP="00E80CB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D2708F" w:rsidRPr="009C697A" w:rsidRDefault="00D2708F" w:rsidP="00E80CB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2708F" w:rsidRPr="009C697A" w:rsidRDefault="00D2708F" w:rsidP="00E80CB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2708F" w:rsidRPr="009C697A" w:rsidRDefault="00D2708F" w:rsidP="00D2708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D2708F" w:rsidRPr="009C697A" w:rsidRDefault="00D2708F" w:rsidP="00D2708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  <w:p w:rsidR="00D2708F" w:rsidRPr="009C697A" w:rsidRDefault="00D2708F" w:rsidP="00E80CBA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2708F" w:rsidRPr="009C697A" w:rsidTr="00E80CBA">
        <w:tc>
          <w:tcPr>
            <w:tcW w:w="159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2708F" w:rsidRDefault="00D2708F" w:rsidP="00D2708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D2708F" w:rsidRPr="009C697A" w:rsidRDefault="00D2708F" w:rsidP="00D2708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D2708F" w:rsidRPr="009C697A" w:rsidRDefault="00D2708F" w:rsidP="00E80CB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2708F" w:rsidRPr="009C697A" w:rsidTr="00E80CBA">
        <w:tc>
          <w:tcPr>
            <w:tcW w:w="159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2708F" w:rsidRPr="009C697A" w:rsidRDefault="00D2708F" w:rsidP="00E80CB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שכר</w:t>
            </w:r>
          </w:p>
        </w:tc>
      </w:tr>
    </w:tbl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160B0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60B0E">
        <w:rPr>
          <w:rFonts w:hint="cs"/>
          <w:b/>
          <w:bCs/>
          <w:sz w:val="24"/>
          <w:szCs w:val="24"/>
          <w:u w:val="single"/>
          <w:rtl/>
        </w:rPr>
        <w:t xml:space="preserve">24.11.21  </w:t>
      </w:r>
      <w:r w:rsidR="00D2708F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2708F" w:rsidRDefault="00D2708F" w:rsidP="00D2708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A72DE" w:rsidRDefault="007A72DE" w:rsidP="00D2708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D2708F" w:rsidRDefault="00D2708F" w:rsidP="00D2708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D2708F" w:rsidRPr="000719AD" w:rsidRDefault="00D2708F" w:rsidP="00D2708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8"/>
  </w:num>
  <w:num w:numId="13">
    <w:abstractNumId w:val="25"/>
  </w:num>
  <w:num w:numId="14">
    <w:abstractNumId w:val="13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4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60B0E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4E6456"/>
    <w:rsid w:val="004F6E02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A72DE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25A69"/>
    <w:rsid w:val="009A7434"/>
    <w:rsid w:val="009B27BF"/>
    <w:rsid w:val="009F032F"/>
    <w:rsid w:val="009F543C"/>
    <w:rsid w:val="00A4241A"/>
    <w:rsid w:val="00A924FD"/>
    <w:rsid w:val="00AA2D32"/>
    <w:rsid w:val="00AC0B02"/>
    <w:rsid w:val="00AF1AB9"/>
    <w:rsid w:val="00AF5D9A"/>
    <w:rsid w:val="00B174F7"/>
    <w:rsid w:val="00B34B1E"/>
    <w:rsid w:val="00B521CF"/>
    <w:rsid w:val="00B613B9"/>
    <w:rsid w:val="00BC6464"/>
    <w:rsid w:val="00BF46A6"/>
    <w:rsid w:val="00C155B8"/>
    <w:rsid w:val="00C61523"/>
    <w:rsid w:val="00C85428"/>
    <w:rsid w:val="00CB743E"/>
    <w:rsid w:val="00CD24B4"/>
    <w:rsid w:val="00D03643"/>
    <w:rsid w:val="00D103E3"/>
    <w:rsid w:val="00D2708F"/>
    <w:rsid w:val="00D3314C"/>
    <w:rsid w:val="00D5140C"/>
    <w:rsid w:val="00D673F8"/>
    <w:rsid w:val="00DB6882"/>
    <w:rsid w:val="00DB692D"/>
    <w:rsid w:val="00DD0167"/>
    <w:rsid w:val="00DE0051"/>
    <w:rsid w:val="00DF7140"/>
    <w:rsid w:val="00E22A70"/>
    <w:rsid w:val="00EA3FCE"/>
    <w:rsid w:val="00EA5BF2"/>
    <w:rsid w:val="00EC7C61"/>
    <w:rsid w:val="00F3195A"/>
    <w:rsid w:val="00F8076F"/>
    <w:rsid w:val="00FA7821"/>
    <w:rsid w:val="00FB142C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205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47&amp;file=&amp;tenderdisplay=2021-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D126-FCD2-4EE5-904A-9B201BBC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8-22T08:32:00Z</cp:lastPrinted>
  <dcterms:created xsi:type="dcterms:W3CDTF">2021-11-08T12:04:00Z</dcterms:created>
  <dcterms:modified xsi:type="dcterms:W3CDTF">2021-11-08T12:20:00Z</dcterms:modified>
</cp:coreProperties>
</file>